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B" w:rsidRDefault="007F166E" w:rsidP="00B90BC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F166E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-224790</wp:posOffset>
            </wp:positionV>
            <wp:extent cx="1073150" cy="958850"/>
            <wp:effectExtent l="19050" t="0" r="0" b="0"/>
            <wp:wrapNone/>
            <wp:docPr id="3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66E" w:rsidRDefault="007F166E" w:rsidP="007F166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F166E" w:rsidRDefault="007F166E" w:rsidP="007F166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247CB7" w:rsidRPr="00C32209" w:rsidRDefault="00247CB7" w:rsidP="00592A8A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32209">
        <w:rPr>
          <w:rFonts w:cs="B Titr"/>
          <w:b/>
          <w:bCs/>
          <w:sz w:val="20"/>
          <w:szCs w:val="20"/>
          <w:rtl/>
          <w:lang w:bidi="fa-IR"/>
        </w:rPr>
        <w:t>فرم گزارش ماموریت خارج از کشور کارکنان</w:t>
      </w:r>
      <w:r w:rsidR="00C32209" w:rsidRPr="00C32209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C32209" w:rsidRPr="00C32209">
        <w:rPr>
          <w:rFonts w:cs="B Titr"/>
          <w:b/>
          <w:bCs/>
          <w:sz w:val="20"/>
          <w:szCs w:val="20"/>
          <w:rtl/>
          <w:lang w:bidi="fa-IR"/>
        </w:rPr>
        <w:t>وزارت بهداشت، درمان و آموزش پزشکی</w:t>
      </w:r>
      <w:r w:rsidR="00757D79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680"/>
      </w:tblGrid>
      <w:tr w:rsidR="00247CB7" w:rsidRPr="004728E2" w:rsidTr="004728E2">
        <w:tc>
          <w:tcPr>
            <w:tcW w:w="13680" w:type="dxa"/>
          </w:tcPr>
          <w:p w:rsidR="00247CB7" w:rsidRPr="004728E2" w:rsidRDefault="00247CB7" w:rsidP="00313652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همكاران گرامي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و ارجمند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57D7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با توجه به لزوم ارائه گزارش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یت هاي خارج از کشور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کارکنان وزارت متبوع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امور بین الملل به منظور بهره برداری بهينه از دستآوردها ، تجارب و رهنمودهای بدست آمده از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 هاي خارج از كشور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همکاران محترم  فرم حاضر را تهیه نموده،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خواهشمند است نسبت به ارائه گزارش سفر خود در </w:t>
            </w:r>
            <w:r w:rsidR="00757D7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فرمت ز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ير 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ظرف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مدت حداكثر 15 روز كاري پس از بازگشت از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، اقدام نمائيد و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از طريق اتوماسيون ادار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با نامه مقام مسئول مربوطه </w:t>
            </w:r>
            <w:r w:rsidR="00757D79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بصورت فايل</w:t>
            </w:r>
            <w:r w:rsidR="00757D7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پيوست</w:t>
            </w:r>
            <w:r w:rsidRPr="004728E2">
              <w:rPr>
                <w:rFonts w:cs="B Yagut"/>
                <w:b/>
                <w:bCs/>
                <w:sz w:val="24"/>
                <w:szCs w:val="24"/>
                <w:lang w:bidi="fa-IR"/>
              </w:rPr>
              <w:t xml:space="preserve">Word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به امور بین </w:t>
            </w:r>
            <w:r w:rsidR="0031365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الملل ارسال فرما</w:t>
            </w:r>
            <w:r w:rsidR="0031365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ئ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د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2A568F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CE711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2A568F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سمت و محل خدمت: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2A568F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آدرس پست الکترونیک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(ایمیل):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C32209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تاريخ، شهر و كشور محل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يت و موضوع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: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2A568F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گزارشي از نتايج حاصله و مهمترين دستآوردها: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C32209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پيشنهادات در خصوص چگونگ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انتقال تجربيات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 و شيوه به كار بستن اين تجربيات در معاونت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سازمان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یا دانشگاه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متبوع: 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2A568F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خلاصه برنامه زمانبند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 و بازديدها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انجام شده: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2A568F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اسامي و سمت شركت كنندگان و يا ملاقات شوندگان در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: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C32209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توضيحات و ملاحظات: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4728E2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مستندات و مطالب ارائه شده در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يت (سخنران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مقاله یا گزارش و ....) بصورت 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فایل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نرم افزار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 پيوست گردد: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47CB7" w:rsidRPr="004728E2" w:rsidTr="004728E2">
        <w:tc>
          <w:tcPr>
            <w:tcW w:w="13680" w:type="dxa"/>
          </w:tcPr>
          <w:p w:rsidR="00247CB7" w:rsidRPr="004728E2" w:rsidRDefault="00247CB7" w:rsidP="004728E2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تاریخ تکمیل و ارسال گزارش </w:t>
            </w:r>
            <w:r w:rsidR="00CE7119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>یت: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92A8A" w:rsidRPr="004728E2" w:rsidTr="004728E2">
        <w:tc>
          <w:tcPr>
            <w:tcW w:w="13680" w:type="dxa"/>
          </w:tcPr>
          <w:p w:rsidR="00592A8A" w:rsidRPr="004728E2" w:rsidRDefault="00592A8A" w:rsidP="004728E2">
            <w:pPr>
              <w:bidi/>
              <w:spacing w:after="0" w:line="240" w:lineRule="auto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ام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ور بین الملل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وزارت بهداشت، درمان وآموزش پزشکی: تهران، شهرک قدس (شهرك غرب)، فاز پنج، بولوار ايوانك شرق ، ساختمان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ستاد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مرکزی وزارت بهداشت، درمان و آموزش پزشکی ، 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بلوک </w:t>
            </w:r>
            <w:r w:rsidRPr="004728E2">
              <w:rPr>
                <w:rFonts w:cs="B Yagut"/>
                <w:b/>
                <w:bCs/>
                <w:sz w:val="24"/>
                <w:szCs w:val="24"/>
              </w:rPr>
              <w:t xml:space="preserve">C </w:t>
            </w:r>
            <w:r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</w:rPr>
              <w:t>طبقه دوازدهم (12)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تلفن: 88363714 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Yagut"/>
                <w:b/>
                <w:bCs/>
                <w:sz w:val="24"/>
                <w:szCs w:val="24"/>
              </w:rPr>
              <w:t xml:space="preserve">         </w:t>
            </w:r>
            <w:r w:rsidRPr="004728E2">
              <w:rPr>
                <w:rFonts w:cs="B Yagut"/>
                <w:b/>
                <w:bCs/>
                <w:sz w:val="24"/>
                <w:szCs w:val="24"/>
              </w:rPr>
              <w:t xml:space="preserve"> </w:t>
            </w:r>
            <w:r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 نمابر: 88363715 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4728E2">
              <w:rPr>
                <w:rFonts w:cs="B Yagu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-mail: </w:t>
            </w:r>
            <w:hyperlink r:id="rId9" w:history="1">
              <w:r w:rsidRPr="00173DA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iad@mohme.gov.ir</w:t>
              </w:r>
            </w:hyperlink>
          </w:p>
        </w:tc>
      </w:tr>
    </w:tbl>
    <w:p w:rsidR="008C0466" w:rsidRPr="00FE6BEA" w:rsidRDefault="008C0466" w:rsidP="00FE6BEA">
      <w:pPr>
        <w:bidi/>
        <w:spacing w:after="0" w:line="240" w:lineRule="auto"/>
        <w:rPr>
          <w:rFonts w:cs="B Yagut"/>
          <w:b/>
          <w:bCs/>
          <w:sz w:val="24"/>
          <w:szCs w:val="24"/>
          <w:rtl/>
        </w:rPr>
      </w:pPr>
    </w:p>
    <w:sectPr w:rsidR="008C0466" w:rsidRPr="00FE6BEA" w:rsidSect="0093026E">
      <w:footerReference w:type="default" r:id="rId10"/>
      <w:pgSz w:w="15840" w:h="12240" w:orient="landscape"/>
      <w:pgMar w:top="1134" w:right="1134" w:bottom="1134" w:left="1134" w:header="720" w:footer="720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E4" w:rsidRDefault="003F70E4" w:rsidP="00BE70C3">
      <w:pPr>
        <w:spacing w:after="0" w:line="240" w:lineRule="auto"/>
      </w:pPr>
      <w:r>
        <w:separator/>
      </w:r>
    </w:p>
  </w:endnote>
  <w:endnote w:type="continuationSeparator" w:id="0">
    <w:p w:rsidR="003F70E4" w:rsidRDefault="003F70E4" w:rsidP="00B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362"/>
      <w:docPartObj>
        <w:docPartGallery w:val="Page Numbers (Bottom of Page)"/>
        <w:docPartUnique/>
      </w:docPartObj>
    </w:sdtPr>
    <w:sdtContent>
      <w:p w:rsidR="00C32209" w:rsidRDefault="003B1D2F">
        <w:pPr>
          <w:pStyle w:val="Footer"/>
          <w:jc w:val="center"/>
        </w:pPr>
        <w:fldSimple w:instr=" PAGE   \* MERGEFORMAT ">
          <w:r w:rsidR="002A568F">
            <w:rPr>
              <w:noProof/>
            </w:rPr>
            <w:t>1</w:t>
          </w:r>
        </w:fldSimple>
      </w:p>
    </w:sdtContent>
  </w:sdt>
  <w:p w:rsidR="00C32209" w:rsidRDefault="00C32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E4" w:rsidRDefault="003F70E4" w:rsidP="00BE70C3">
      <w:pPr>
        <w:spacing w:after="0" w:line="240" w:lineRule="auto"/>
      </w:pPr>
      <w:r>
        <w:separator/>
      </w:r>
    </w:p>
  </w:footnote>
  <w:footnote w:type="continuationSeparator" w:id="0">
    <w:p w:rsidR="003F70E4" w:rsidRDefault="003F70E4" w:rsidP="00BE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524"/>
    <w:multiLevelType w:val="hybridMultilevel"/>
    <w:tmpl w:val="B45CA70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CA24210"/>
    <w:multiLevelType w:val="hybridMultilevel"/>
    <w:tmpl w:val="233AC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06BD"/>
    <w:multiLevelType w:val="hybridMultilevel"/>
    <w:tmpl w:val="BAD03D26"/>
    <w:lvl w:ilvl="0" w:tplc="05C6D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74931"/>
    <w:multiLevelType w:val="hybridMultilevel"/>
    <w:tmpl w:val="AC9EA1BA"/>
    <w:lvl w:ilvl="0" w:tplc="C91AA720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E4426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27D4"/>
    <w:multiLevelType w:val="hybridMultilevel"/>
    <w:tmpl w:val="54F0DF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93CC6"/>
    <w:multiLevelType w:val="hybridMultilevel"/>
    <w:tmpl w:val="E4EE2D9C"/>
    <w:lvl w:ilvl="0" w:tplc="89C2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93AD0"/>
    <w:multiLevelType w:val="hybridMultilevel"/>
    <w:tmpl w:val="D85271B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DF47C3D"/>
    <w:multiLevelType w:val="hybridMultilevel"/>
    <w:tmpl w:val="B2B6955E"/>
    <w:lvl w:ilvl="0" w:tplc="27066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497"/>
    <w:multiLevelType w:val="hybridMultilevel"/>
    <w:tmpl w:val="E488CA22"/>
    <w:lvl w:ilvl="0" w:tplc="094CF0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53E3B"/>
    <w:multiLevelType w:val="hybridMultilevel"/>
    <w:tmpl w:val="7082B970"/>
    <w:lvl w:ilvl="0" w:tplc="2D24345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2554"/>
    <w:multiLevelType w:val="hybridMultilevel"/>
    <w:tmpl w:val="596E5C12"/>
    <w:lvl w:ilvl="0" w:tplc="75EC52E8">
      <w:start w:val="1"/>
      <w:numFmt w:val="decimal"/>
      <w:lvlText w:val="%1-"/>
      <w:lvlJc w:val="left"/>
      <w:pPr>
        <w:ind w:left="3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26057"/>
    <w:multiLevelType w:val="multilevel"/>
    <w:tmpl w:val="7686563C"/>
    <w:lvl w:ilvl="0">
      <w:start w:val="3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FC1E89"/>
    <w:multiLevelType w:val="hybridMultilevel"/>
    <w:tmpl w:val="501C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6093"/>
    <w:multiLevelType w:val="hybridMultilevel"/>
    <w:tmpl w:val="3614F4B2"/>
    <w:lvl w:ilvl="0" w:tplc="036A3658">
      <w:start w:val="1"/>
      <w:numFmt w:val="decimal"/>
      <w:pStyle w:val="Heading7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20D7F"/>
    <w:multiLevelType w:val="hybridMultilevel"/>
    <w:tmpl w:val="8C4CAE8E"/>
    <w:lvl w:ilvl="0" w:tplc="55ECB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C088E"/>
    <w:multiLevelType w:val="hybridMultilevel"/>
    <w:tmpl w:val="4954844A"/>
    <w:lvl w:ilvl="0" w:tplc="76A2A8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10EA6"/>
    <w:multiLevelType w:val="hybridMultilevel"/>
    <w:tmpl w:val="84AE8504"/>
    <w:lvl w:ilvl="0" w:tplc="663226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30179"/>
    <w:multiLevelType w:val="hybridMultilevel"/>
    <w:tmpl w:val="78B2DF28"/>
    <w:lvl w:ilvl="0" w:tplc="F3B290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47CA4"/>
    <w:multiLevelType w:val="multilevel"/>
    <w:tmpl w:val="F2E0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E0D79"/>
    <w:multiLevelType w:val="hybridMultilevel"/>
    <w:tmpl w:val="BCB64966"/>
    <w:lvl w:ilvl="0" w:tplc="4B22A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D0D0A"/>
    <w:multiLevelType w:val="hybridMultilevel"/>
    <w:tmpl w:val="9918D09E"/>
    <w:lvl w:ilvl="0" w:tplc="C91A71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11DF"/>
    <w:multiLevelType w:val="hybridMultilevel"/>
    <w:tmpl w:val="F96C34F2"/>
    <w:lvl w:ilvl="0" w:tplc="4AC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D3F1A"/>
    <w:multiLevelType w:val="hybridMultilevel"/>
    <w:tmpl w:val="1A5E1010"/>
    <w:lvl w:ilvl="0" w:tplc="8AFC5852">
      <w:start w:val="1"/>
      <w:numFmt w:val="decimal"/>
      <w:lvlText w:val="%1-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8525C"/>
    <w:multiLevelType w:val="hybridMultilevel"/>
    <w:tmpl w:val="9A74FD88"/>
    <w:lvl w:ilvl="0" w:tplc="9270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0411E"/>
    <w:multiLevelType w:val="hybridMultilevel"/>
    <w:tmpl w:val="F49CAA48"/>
    <w:lvl w:ilvl="0" w:tplc="100CE79C">
      <w:start w:val="1"/>
      <w:numFmt w:val="decimal"/>
      <w:lvlText w:val="%1-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7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CC5981"/>
    <w:rsid w:val="00001E61"/>
    <w:rsid w:val="00003793"/>
    <w:rsid w:val="00004635"/>
    <w:rsid w:val="00006E9F"/>
    <w:rsid w:val="00007B4A"/>
    <w:rsid w:val="00010DFA"/>
    <w:rsid w:val="00012DB7"/>
    <w:rsid w:val="00013F56"/>
    <w:rsid w:val="00022928"/>
    <w:rsid w:val="00023207"/>
    <w:rsid w:val="00031457"/>
    <w:rsid w:val="00031901"/>
    <w:rsid w:val="000325A0"/>
    <w:rsid w:val="00032666"/>
    <w:rsid w:val="00032CB1"/>
    <w:rsid w:val="00033672"/>
    <w:rsid w:val="0003373B"/>
    <w:rsid w:val="00037D28"/>
    <w:rsid w:val="00050621"/>
    <w:rsid w:val="00052FFF"/>
    <w:rsid w:val="000604CD"/>
    <w:rsid w:val="0006780A"/>
    <w:rsid w:val="00071277"/>
    <w:rsid w:val="000739B4"/>
    <w:rsid w:val="00074930"/>
    <w:rsid w:val="00075F26"/>
    <w:rsid w:val="0008094C"/>
    <w:rsid w:val="000B3470"/>
    <w:rsid w:val="000B37B0"/>
    <w:rsid w:val="000B677D"/>
    <w:rsid w:val="000C564D"/>
    <w:rsid w:val="000C58C5"/>
    <w:rsid w:val="000D04C8"/>
    <w:rsid w:val="000D0F8E"/>
    <w:rsid w:val="000D2BBF"/>
    <w:rsid w:val="000D2BEE"/>
    <w:rsid w:val="000D3350"/>
    <w:rsid w:val="000D3E1E"/>
    <w:rsid w:val="000E1C7F"/>
    <w:rsid w:val="000E2744"/>
    <w:rsid w:val="000E3F69"/>
    <w:rsid w:val="000E52C9"/>
    <w:rsid w:val="000F0A0D"/>
    <w:rsid w:val="000F6930"/>
    <w:rsid w:val="000F6D80"/>
    <w:rsid w:val="001051A4"/>
    <w:rsid w:val="0011629B"/>
    <w:rsid w:val="00124AD6"/>
    <w:rsid w:val="00131647"/>
    <w:rsid w:val="00132C8C"/>
    <w:rsid w:val="00143239"/>
    <w:rsid w:val="00144C2A"/>
    <w:rsid w:val="00146941"/>
    <w:rsid w:val="00154779"/>
    <w:rsid w:val="00154EB0"/>
    <w:rsid w:val="00160030"/>
    <w:rsid w:val="00160C67"/>
    <w:rsid w:val="001615A9"/>
    <w:rsid w:val="00163B7D"/>
    <w:rsid w:val="00167AB7"/>
    <w:rsid w:val="00172E0F"/>
    <w:rsid w:val="00177E1D"/>
    <w:rsid w:val="0019091D"/>
    <w:rsid w:val="001A127E"/>
    <w:rsid w:val="001B0E4F"/>
    <w:rsid w:val="001B22E9"/>
    <w:rsid w:val="001B6C70"/>
    <w:rsid w:val="001B7A8F"/>
    <w:rsid w:val="001C340F"/>
    <w:rsid w:val="001C35D9"/>
    <w:rsid w:val="001C5393"/>
    <w:rsid w:val="001C5B35"/>
    <w:rsid w:val="001C5EBA"/>
    <w:rsid w:val="001D48A9"/>
    <w:rsid w:val="001D4B34"/>
    <w:rsid w:val="001D6305"/>
    <w:rsid w:val="001D681B"/>
    <w:rsid w:val="001E5C88"/>
    <w:rsid w:val="001E6931"/>
    <w:rsid w:val="001F1223"/>
    <w:rsid w:val="001F2537"/>
    <w:rsid w:val="001F3968"/>
    <w:rsid w:val="002009E2"/>
    <w:rsid w:val="00205F56"/>
    <w:rsid w:val="002154BE"/>
    <w:rsid w:val="00215B60"/>
    <w:rsid w:val="00216DA0"/>
    <w:rsid w:val="00217C94"/>
    <w:rsid w:val="00223742"/>
    <w:rsid w:val="00223DE3"/>
    <w:rsid w:val="00225A68"/>
    <w:rsid w:val="00237DE0"/>
    <w:rsid w:val="0024035F"/>
    <w:rsid w:val="002437E5"/>
    <w:rsid w:val="00247CB7"/>
    <w:rsid w:val="002523D5"/>
    <w:rsid w:val="00267B01"/>
    <w:rsid w:val="0027249F"/>
    <w:rsid w:val="00273C08"/>
    <w:rsid w:val="00274C71"/>
    <w:rsid w:val="002777FA"/>
    <w:rsid w:val="002A05C0"/>
    <w:rsid w:val="002A568F"/>
    <w:rsid w:val="002B0E58"/>
    <w:rsid w:val="002B2BF2"/>
    <w:rsid w:val="002C088B"/>
    <w:rsid w:val="002C3CA6"/>
    <w:rsid w:val="002D0F92"/>
    <w:rsid w:val="002D1F86"/>
    <w:rsid w:val="002D74CD"/>
    <w:rsid w:val="002E2992"/>
    <w:rsid w:val="002E2CC3"/>
    <w:rsid w:val="002E48D4"/>
    <w:rsid w:val="002E533A"/>
    <w:rsid w:val="002F04ED"/>
    <w:rsid w:val="002F0D48"/>
    <w:rsid w:val="002F0EDE"/>
    <w:rsid w:val="002F61F1"/>
    <w:rsid w:val="002F65A3"/>
    <w:rsid w:val="00302BBE"/>
    <w:rsid w:val="0030421F"/>
    <w:rsid w:val="00310564"/>
    <w:rsid w:val="0031287C"/>
    <w:rsid w:val="00313652"/>
    <w:rsid w:val="00315791"/>
    <w:rsid w:val="0031615D"/>
    <w:rsid w:val="0031744D"/>
    <w:rsid w:val="00322BB3"/>
    <w:rsid w:val="00333C9B"/>
    <w:rsid w:val="00337FAB"/>
    <w:rsid w:val="00346BB8"/>
    <w:rsid w:val="003528EC"/>
    <w:rsid w:val="003532F2"/>
    <w:rsid w:val="00361BFB"/>
    <w:rsid w:val="00372611"/>
    <w:rsid w:val="00372AE6"/>
    <w:rsid w:val="00374564"/>
    <w:rsid w:val="0038000D"/>
    <w:rsid w:val="00382736"/>
    <w:rsid w:val="003832D0"/>
    <w:rsid w:val="003848FB"/>
    <w:rsid w:val="00384908"/>
    <w:rsid w:val="003870A8"/>
    <w:rsid w:val="00387445"/>
    <w:rsid w:val="003A0F53"/>
    <w:rsid w:val="003A4794"/>
    <w:rsid w:val="003A4819"/>
    <w:rsid w:val="003A5D1C"/>
    <w:rsid w:val="003A634B"/>
    <w:rsid w:val="003A66C5"/>
    <w:rsid w:val="003B1D2F"/>
    <w:rsid w:val="003B55EE"/>
    <w:rsid w:val="003C20F7"/>
    <w:rsid w:val="003C4176"/>
    <w:rsid w:val="003C79A3"/>
    <w:rsid w:val="003C7D85"/>
    <w:rsid w:val="003D4F9A"/>
    <w:rsid w:val="003D6950"/>
    <w:rsid w:val="003E0EF5"/>
    <w:rsid w:val="003E3AA7"/>
    <w:rsid w:val="003E4993"/>
    <w:rsid w:val="003E6782"/>
    <w:rsid w:val="003F157E"/>
    <w:rsid w:val="003F3834"/>
    <w:rsid w:val="003F3E24"/>
    <w:rsid w:val="003F3E4B"/>
    <w:rsid w:val="003F70E4"/>
    <w:rsid w:val="004046CE"/>
    <w:rsid w:val="00411D21"/>
    <w:rsid w:val="004137EE"/>
    <w:rsid w:val="00413FFB"/>
    <w:rsid w:val="00416EE1"/>
    <w:rsid w:val="00425616"/>
    <w:rsid w:val="00425CAC"/>
    <w:rsid w:val="004414ED"/>
    <w:rsid w:val="00451A85"/>
    <w:rsid w:val="00456F28"/>
    <w:rsid w:val="00464775"/>
    <w:rsid w:val="004728E2"/>
    <w:rsid w:val="004758F5"/>
    <w:rsid w:val="004804D0"/>
    <w:rsid w:val="00486B95"/>
    <w:rsid w:val="00490021"/>
    <w:rsid w:val="00490784"/>
    <w:rsid w:val="00492727"/>
    <w:rsid w:val="004A1375"/>
    <w:rsid w:val="004A51ED"/>
    <w:rsid w:val="004B0AE2"/>
    <w:rsid w:val="004C0090"/>
    <w:rsid w:val="004D1C2D"/>
    <w:rsid w:val="004E0CFE"/>
    <w:rsid w:val="004E5E5A"/>
    <w:rsid w:val="004F15C9"/>
    <w:rsid w:val="004F4AD9"/>
    <w:rsid w:val="005012B2"/>
    <w:rsid w:val="0050227E"/>
    <w:rsid w:val="00502783"/>
    <w:rsid w:val="00504920"/>
    <w:rsid w:val="00505BA4"/>
    <w:rsid w:val="005112B4"/>
    <w:rsid w:val="00513454"/>
    <w:rsid w:val="005147B0"/>
    <w:rsid w:val="0051798C"/>
    <w:rsid w:val="00523CE3"/>
    <w:rsid w:val="00527D83"/>
    <w:rsid w:val="005313D7"/>
    <w:rsid w:val="00531865"/>
    <w:rsid w:val="00534218"/>
    <w:rsid w:val="005558DC"/>
    <w:rsid w:val="0056242C"/>
    <w:rsid w:val="00565CEA"/>
    <w:rsid w:val="0057402A"/>
    <w:rsid w:val="00574457"/>
    <w:rsid w:val="00575F6B"/>
    <w:rsid w:val="00592A8A"/>
    <w:rsid w:val="00594880"/>
    <w:rsid w:val="005A14FF"/>
    <w:rsid w:val="005B2313"/>
    <w:rsid w:val="005B2319"/>
    <w:rsid w:val="005B38D5"/>
    <w:rsid w:val="005B6C63"/>
    <w:rsid w:val="005C0F7D"/>
    <w:rsid w:val="005C4261"/>
    <w:rsid w:val="005D54AF"/>
    <w:rsid w:val="005E6C6C"/>
    <w:rsid w:val="00605092"/>
    <w:rsid w:val="006135FA"/>
    <w:rsid w:val="006202D5"/>
    <w:rsid w:val="00622937"/>
    <w:rsid w:val="006258E2"/>
    <w:rsid w:val="00630B48"/>
    <w:rsid w:val="00630D19"/>
    <w:rsid w:val="00635C7E"/>
    <w:rsid w:val="00637827"/>
    <w:rsid w:val="006503E3"/>
    <w:rsid w:val="00654767"/>
    <w:rsid w:val="006605C8"/>
    <w:rsid w:val="00662AB6"/>
    <w:rsid w:val="00670793"/>
    <w:rsid w:val="00672770"/>
    <w:rsid w:val="00676EA1"/>
    <w:rsid w:val="0068395F"/>
    <w:rsid w:val="00686D57"/>
    <w:rsid w:val="00687928"/>
    <w:rsid w:val="006A1A53"/>
    <w:rsid w:val="006B6C54"/>
    <w:rsid w:val="006C570E"/>
    <w:rsid w:val="006C7D08"/>
    <w:rsid w:val="006D6575"/>
    <w:rsid w:val="006E005B"/>
    <w:rsid w:val="006E5AFF"/>
    <w:rsid w:val="006F4CDC"/>
    <w:rsid w:val="006F6FF3"/>
    <w:rsid w:val="00703688"/>
    <w:rsid w:val="00706FF0"/>
    <w:rsid w:val="00710B05"/>
    <w:rsid w:val="00710D39"/>
    <w:rsid w:val="007130D1"/>
    <w:rsid w:val="007179A5"/>
    <w:rsid w:val="00720BF7"/>
    <w:rsid w:val="00721F8D"/>
    <w:rsid w:val="00722324"/>
    <w:rsid w:val="00724396"/>
    <w:rsid w:val="00724D59"/>
    <w:rsid w:val="00736B1B"/>
    <w:rsid w:val="0074009E"/>
    <w:rsid w:val="00741E7D"/>
    <w:rsid w:val="00742B72"/>
    <w:rsid w:val="00745F29"/>
    <w:rsid w:val="00746791"/>
    <w:rsid w:val="00753AB7"/>
    <w:rsid w:val="00753D41"/>
    <w:rsid w:val="00757D79"/>
    <w:rsid w:val="00761783"/>
    <w:rsid w:val="00763CA8"/>
    <w:rsid w:val="00766FD3"/>
    <w:rsid w:val="007701C6"/>
    <w:rsid w:val="0077339E"/>
    <w:rsid w:val="007759A5"/>
    <w:rsid w:val="00776DA8"/>
    <w:rsid w:val="007861ED"/>
    <w:rsid w:val="00786811"/>
    <w:rsid w:val="0079291B"/>
    <w:rsid w:val="007A17C2"/>
    <w:rsid w:val="007A2F96"/>
    <w:rsid w:val="007A3AC5"/>
    <w:rsid w:val="007A3E07"/>
    <w:rsid w:val="007A68E4"/>
    <w:rsid w:val="007B0F58"/>
    <w:rsid w:val="007B139B"/>
    <w:rsid w:val="007B2B91"/>
    <w:rsid w:val="007B4CF4"/>
    <w:rsid w:val="007D5550"/>
    <w:rsid w:val="007D7CE7"/>
    <w:rsid w:val="007F166E"/>
    <w:rsid w:val="007F35F5"/>
    <w:rsid w:val="007F692C"/>
    <w:rsid w:val="00803BF2"/>
    <w:rsid w:val="00806522"/>
    <w:rsid w:val="00807669"/>
    <w:rsid w:val="008139DA"/>
    <w:rsid w:val="00815D21"/>
    <w:rsid w:val="0082643E"/>
    <w:rsid w:val="00831CDE"/>
    <w:rsid w:val="00836FCC"/>
    <w:rsid w:val="00850F02"/>
    <w:rsid w:val="00852AE0"/>
    <w:rsid w:val="00854A27"/>
    <w:rsid w:val="0085582D"/>
    <w:rsid w:val="008640C1"/>
    <w:rsid w:val="00865EAC"/>
    <w:rsid w:val="00867E39"/>
    <w:rsid w:val="0087214F"/>
    <w:rsid w:val="00872473"/>
    <w:rsid w:val="00873CB1"/>
    <w:rsid w:val="00874010"/>
    <w:rsid w:val="00876491"/>
    <w:rsid w:val="00881FC0"/>
    <w:rsid w:val="0088351C"/>
    <w:rsid w:val="008938C3"/>
    <w:rsid w:val="008A306C"/>
    <w:rsid w:val="008A6436"/>
    <w:rsid w:val="008A6DF9"/>
    <w:rsid w:val="008A735B"/>
    <w:rsid w:val="008B0B0A"/>
    <w:rsid w:val="008B2255"/>
    <w:rsid w:val="008B3D63"/>
    <w:rsid w:val="008B449A"/>
    <w:rsid w:val="008B5E3A"/>
    <w:rsid w:val="008C0466"/>
    <w:rsid w:val="008C0C6E"/>
    <w:rsid w:val="008C2EDE"/>
    <w:rsid w:val="008C3D5B"/>
    <w:rsid w:val="008C79F9"/>
    <w:rsid w:val="008D0551"/>
    <w:rsid w:val="008D0A30"/>
    <w:rsid w:val="008D1A02"/>
    <w:rsid w:val="008D4232"/>
    <w:rsid w:val="008D798E"/>
    <w:rsid w:val="008E2514"/>
    <w:rsid w:val="008E36E2"/>
    <w:rsid w:val="008E4555"/>
    <w:rsid w:val="008E774A"/>
    <w:rsid w:val="008F28D7"/>
    <w:rsid w:val="0090154C"/>
    <w:rsid w:val="0090264F"/>
    <w:rsid w:val="00915B4F"/>
    <w:rsid w:val="009163BA"/>
    <w:rsid w:val="00923CEE"/>
    <w:rsid w:val="009246C3"/>
    <w:rsid w:val="0092664E"/>
    <w:rsid w:val="0093026E"/>
    <w:rsid w:val="00930303"/>
    <w:rsid w:val="00930470"/>
    <w:rsid w:val="0093188E"/>
    <w:rsid w:val="00931D94"/>
    <w:rsid w:val="0093442F"/>
    <w:rsid w:val="009361CF"/>
    <w:rsid w:val="00942840"/>
    <w:rsid w:val="00943A58"/>
    <w:rsid w:val="00944DD4"/>
    <w:rsid w:val="0095744F"/>
    <w:rsid w:val="00957624"/>
    <w:rsid w:val="009618B6"/>
    <w:rsid w:val="00962639"/>
    <w:rsid w:val="00962B26"/>
    <w:rsid w:val="009636CE"/>
    <w:rsid w:val="00964C0D"/>
    <w:rsid w:val="00980A7E"/>
    <w:rsid w:val="009867E3"/>
    <w:rsid w:val="00992AC0"/>
    <w:rsid w:val="00994BE6"/>
    <w:rsid w:val="009959AD"/>
    <w:rsid w:val="009A0568"/>
    <w:rsid w:val="009A1216"/>
    <w:rsid w:val="009A2D1F"/>
    <w:rsid w:val="009A3B5E"/>
    <w:rsid w:val="009B7B79"/>
    <w:rsid w:val="009C5431"/>
    <w:rsid w:val="009D25DC"/>
    <w:rsid w:val="009D6BD1"/>
    <w:rsid w:val="009E0346"/>
    <w:rsid w:val="009E3E7E"/>
    <w:rsid w:val="009E5608"/>
    <w:rsid w:val="009E5D24"/>
    <w:rsid w:val="009F156A"/>
    <w:rsid w:val="009F37D8"/>
    <w:rsid w:val="009F4883"/>
    <w:rsid w:val="009F5B37"/>
    <w:rsid w:val="009F71BF"/>
    <w:rsid w:val="009F743B"/>
    <w:rsid w:val="00A0037D"/>
    <w:rsid w:val="00A017D8"/>
    <w:rsid w:val="00A02A61"/>
    <w:rsid w:val="00A11171"/>
    <w:rsid w:val="00A122EB"/>
    <w:rsid w:val="00A13743"/>
    <w:rsid w:val="00A26AC3"/>
    <w:rsid w:val="00A35130"/>
    <w:rsid w:val="00A37168"/>
    <w:rsid w:val="00A42008"/>
    <w:rsid w:val="00A434E8"/>
    <w:rsid w:val="00A457A0"/>
    <w:rsid w:val="00A52573"/>
    <w:rsid w:val="00A5331F"/>
    <w:rsid w:val="00A56153"/>
    <w:rsid w:val="00A6273F"/>
    <w:rsid w:val="00A63F22"/>
    <w:rsid w:val="00A6642E"/>
    <w:rsid w:val="00A723FB"/>
    <w:rsid w:val="00A73DA5"/>
    <w:rsid w:val="00A74518"/>
    <w:rsid w:val="00A82113"/>
    <w:rsid w:val="00A85F92"/>
    <w:rsid w:val="00AA0548"/>
    <w:rsid w:val="00AA1EF0"/>
    <w:rsid w:val="00AB3269"/>
    <w:rsid w:val="00AB3A28"/>
    <w:rsid w:val="00AC15B1"/>
    <w:rsid w:val="00AD2D16"/>
    <w:rsid w:val="00AE007F"/>
    <w:rsid w:val="00AF3787"/>
    <w:rsid w:val="00AF547D"/>
    <w:rsid w:val="00B03466"/>
    <w:rsid w:val="00B072BA"/>
    <w:rsid w:val="00B176FB"/>
    <w:rsid w:val="00B25378"/>
    <w:rsid w:val="00B256D0"/>
    <w:rsid w:val="00B30064"/>
    <w:rsid w:val="00B31B02"/>
    <w:rsid w:val="00B44386"/>
    <w:rsid w:val="00B4647C"/>
    <w:rsid w:val="00B50F61"/>
    <w:rsid w:val="00B52C65"/>
    <w:rsid w:val="00B650DF"/>
    <w:rsid w:val="00B7337F"/>
    <w:rsid w:val="00B776D7"/>
    <w:rsid w:val="00B8288B"/>
    <w:rsid w:val="00B82A94"/>
    <w:rsid w:val="00B855F1"/>
    <w:rsid w:val="00B90BCE"/>
    <w:rsid w:val="00B922DB"/>
    <w:rsid w:val="00B97454"/>
    <w:rsid w:val="00BB5D0D"/>
    <w:rsid w:val="00BC1476"/>
    <w:rsid w:val="00BC2FD3"/>
    <w:rsid w:val="00BC48E0"/>
    <w:rsid w:val="00BC57F1"/>
    <w:rsid w:val="00BD421A"/>
    <w:rsid w:val="00BD5584"/>
    <w:rsid w:val="00BE3C1F"/>
    <w:rsid w:val="00BE70C3"/>
    <w:rsid w:val="00BE7A28"/>
    <w:rsid w:val="00BF07FD"/>
    <w:rsid w:val="00BF3A94"/>
    <w:rsid w:val="00BF3EDA"/>
    <w:rsid w:val="00BF57AE"/>
    <w:rsid w:val="00C0022B"/>
    <w:rsid w:val="00C05BA6"/>
    <w:rsid w:val="00C141F7"/>
    <w:rsid w:val="00C15435"/>
    <w:rsid w:val="00C20B76"/>
    <w:rsid w:val="00C247A7"/>
    <w:rsid w:val="00C27B55"/>
    <w:rsid w:val="00C32209"/>
    <w:rsid w:val="00C420D3"/>
    <w:rsid w:val="00C46AFF"/>
    <w:rsid w:val="00C50B02"/>
    <w:rsid w:val="00C527E1"/>
    <w:rsid w:val="00C71765"/>
    <w:rsid w:val="00C73029"/>
    <w:rsid w:val="00C750A1"/>
    <w:rsid w:val="00C879E8"/>
    <w:rsid w:val="00C91758"/>
    <w:rsid w:val="00C93F81"/>
    <w:rsid w:val="00C97529"/>
    <w:rsid w:val="00CB0C2A"/>
    <w:rsid w:val="00CB689B"/>
    <w:rsid w:val="00CC0EBB"/>
    <w:rsid w:val="00CC5981"/>
    <w:rsid w:val="00CC76FD"/>
    <w:rsid w:val="00CD1A07"/>
    <w:rsid w:val="00CD1CF8"/>
    <w:rsid w:val="00CD2BA7"/>
    <w:rsid w:val="00CD7711"/>
    <w:rsid w:val="00CE699F"/>
    <w:rsid w:val="00CE7119"/>
    <w:rsid w:val="00CE7211"/>
    <w:rsid w:val="00CF24DF"/>
    <w:rsid w:val="00CF40F5"/>
    <w:rsid w:val="00CF5520"/>
    <w:rsid w:val="00CF7907"/>
    <w:rsid w:val="00D06B5E"/>
    <w:rsid w:val="00D10794"/>
    <w:rsid w:val="00D11D6B"/>
    <w:rsid w:val="00D1596A"/>
    <w:rsid w:val="00D42D1A"/>
    <w:rsid w:val="00D47CFD"/>
    <w:rsid w:val="00D51149"/>
    <w:rsid w:val="00D52BAC"/>
    <w:rsid w:val="00D55E7F"/>
    <w:rsid w:val="00D57706"/>
    <w:rsid w:val="00D62057"/>
    <w:rsid w:val="00D639A2"/>
    <w:rsid w:val="00D639E2"/>
    <w:rsid w:val="00D665FB"/>
    <w:rsid w:val="00D800A2"/>
    <w:rsid w:val="00D82119"/>
    <w:rsid w:val="00D9244E"/>
    <w:rsid w:val="00D935D6"/>
    <w:rsid w:val="00D9413D"/>
    <w:rsid w:val="00D96411"/>
    <w:rsid w:val="00D97555"/>
    <w:rsid w:val="00DA0BAC"/>
    <w:rsid w:val="00DB1FE8"/>
    <w:rsid w:val="00DB7784"/>
    <w:rsid w:val="00DC1371"/>
    <w:rsid w:val="00DD0339"/>
    <w:rsid w:val="00DD2382"/>
    <w:rsid w:val="00DD538B"/>
    <w:rsid w:val="00DD5C9E"/>
    <w:rsid w:val="00DE2BBF"/>
    <w:rsid w:val="00DE3646"/>
    <w:rsid w:val="00DF58CA"/>
    <w:rsid w:val="00E14BF8"/>
    <w:rsid w:val="00E23903"/>
    <w:rsid w:val="00E25815"/>
    <w:rsid w:val="00E27CA5"/>
    <w:rsid w:val="00E3568D"/>
    <w:rsid w:val="00E372A7"/>
    <w:rsid w:val="00E43389"/>
    <w:rsid w:val="00E45686"/>
    <w:rsid w:val="00E54F2F"/>
    <w:rsid w:val="00E5560E"/>
    <w:rsid w:val="00E64E55"/>
    <w:rsid w:val="00E664F7"/>
    <w:rsid w:val="00E7048C"/>
    <w:rsid w:val="00E72FEA"/>
    <w:rsid w:val="00E858CA"/>
    <w:rsid w:val="00E8603E"/>
    <w:rsid w:val="00E902C8"/>
    <w:rsid w:val="00E93D7B"/>
    <w:rsid w:val="00E94509"/>
    <w:rsid w:val="00E955F9"/>
    <w:rsid w:val="00EA6FA1"/>
    <w:rsid w:val="00EB2819"/>
    <w:rsid w:val="00EB3A6F"/>
    <w:rsid w:val="00EB3A87"/>
    <w:rsid w:val="00EB6B08"/>
    <w:rsid w:val="00EC25C2"/>
    <w:rsid w:val="00EC4B99"/>
    <w:rsid w:val="00ED11B1"/>
    <w:rsid w:val="00ED30C6"/>
    <w:rsid w:val="00ED7F65"/>
    <w:rsid w:val="00EE0835"/>
    <w:rsid w:val="00EE0B45"/>
    <w:rsid w:val="00EE62C0"/>
    <w:rsid w:val="00EE79D9"/>
    <w:rsid w:val="00EF085B"/>
    <w:rsid w:val="00EF5161"/>
    <w:rsid w:val="00F02B1B"/>
    <w:rsid w:val="00F04331"/>
    <w:rsid w:val="00F04B41"/>
    <w:rsid w:val="00F12A46"/>
    <w:rsid w:val="00F12E2A"/>
    <w:rsid w:val="00F156DD"/>
    <w:rsid w:val="00F22D0E"/>
    <w:rsid w:val="00F25D97"/>
    <w:rsid w:val="00F261CF"/>
    <w:rsid w:val="00F265E5"/>
    <w:rsid w:val="00F336E5"/>
    <w:rsid w:val="00F358B4"/>
    <w:rsid w:val="00F479CC"/>
    <w:rsid w:val="00F50103"/>
    <w:rsid w:val="00F524EA"/>
    <w:rsid w:val="00F52A5F"/>
    <w:rsid w:val="00F554E7"/>
    <w:rsid w:val="00F568B0"/>
    <w:rsid w:val="00F813AC"/>
    <w:rsid w:val="00F86597"/>
    <w:rsid w:val="00F86A4A"/>
    <w:rsid w:val="00F913F3"/>
    <w:rsid w:val="00F96B9D"/>
    <w:rsid w:val="00FA5D0D"/>
    <w:rsid w:val="00FB338B"/>
    <w:rsid w:val="00FB5F93"/>
    <w:rsid w:val="00FD0819"/>
    <w:rsid w:val="00FD5322"/>
    <w:rsid w:val="00FE02D1"/>
    <w:rsid w:val="00FE6BEA"/>
    <w:rsid w:val="00FF085D"/>
    <w:rsid w:val="00FF1248"/>
    <w:rsid w:val="00FF191F"/>
    <w:rsid w:val="00FF3B89"/>
    <w:rsid w:val="00FF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43"/>
  </w:style>
  <w:style w:type="paragraph" w:styleId="Heading1">
    <w:name w:val="heading 1"/>
    <w:basedOn w:val="Normal"/>
    <w:link w:val="Heading1Char"/>
    <w:uiPriority w:val="9"/>
    <w:qFormat/>
    <w:rsid w:val="00AD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2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97454"/>
    <w:pPr>
      <w:keepNext/>
      <w:numPr>
        <w:numId w:val="10"/>
      </w:numPr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2D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2D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2D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D16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2D16"/>
    <w:rPr>
      <w:strike w:val="0"/>
      <w:dstrike w:val="0"/>
      <w:color w:val="000000"/>
      <w:u w:val="none"/>
      <w:effect w:val="none"/>
    </w:rPr>
  </w:style>
  <w:style w:type="paragraph" w:customStyle="1" w:styleId="pichak">
    <w:name w:val="pichak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">
    <w:name w:val="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blogtitle">
    <w:name w:val="top-blogtitl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menu">
    <w:name w:val="top-menu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menu2">
    <w:name w:val="top-menu2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itle">
    <w:name w:val="blogtitle"/>
    <w:basedOn w:val="Normal"/>
    <w:rsid w:val="00AD2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41A1C"/>
      <w:sz w:val="38"/>
      <w:szCs w:val="38"/>
    </w:rPr>
  </w:style>
  <w:style w:type="paragraph" w:customStyle="1" w:styleId="description">
    <w:name w:val="description"/>
    <w:basedOn w:val="Normal"/>
    <w:rsid w:val="00AD2D16"/>
    <w:pPr>
      <w:bidi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41A1C"/>
      <w:sz w:val="18"/>
      <w:szCs w:val="18"/>
    </w:rPr>
  </w:style>
  <w:style w:type="paragraph" w:customStyle="1" w:styleId="post">
    <w:name w:val="post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post">
    <w:name w:val="top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oppost2">
    <w:name w:val="toppost2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post">
    <w:name w:val="centerpost"/>
    <w:basedOn w:val="Normal"/>
    <w:rsid w:val="00AD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post">
    <w:name w:val="low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ate">
    <w:name w:val="date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mment">
    <w:name w:val="comment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64A4C"/>
      <w:sz w:val="16"/>
      <w:szCs w:val="16"/>
    </w:rPr>
  </w:style>
  <w:style w:type="paragraph" w:customStyle="1" w:styleId="post-title">
    <w:name w:val="post-titl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date">
    <w:name w:val="t-dat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3C3C"/>
      <w:sz w:val="16"/>
      <w:szCs w:val="16"/>
    </w:rPr>
  </w:style>
  <w:style w:type="paragraph" w:customStyle="1" w:styleId="c-post">
    <w:name w:val="c-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topsid">
    <w:name w:val="top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3C3D"/>
      <w:sz w:val="16"/>
      <w:szCs w:val="16"/>
    </w:rPr>
  </w:style>
  <w:style w:type="paragraph" w:customStyle="1" w:styleId="topsid2">
    <w:name w:val="topsid2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sid">
    <w:name w:val="center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li-sid">
    <w:name w:val="li-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AD2D1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lowsid">
    <w:name w:val="low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1">
    <w:name w:val="fo1"/>
    <w:basedOn w:val="Normal"/>
    <w:rsid w:val="00AD2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72727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2D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D16"/>
    <w:rPr>
      <w:b/>
      <w:bCs/>
    </w:rPr>
  </w:style>
  <w:style w:type="character" w:customStyle="1" w:styleId="beyt">
    <w:name w:val="beyt"/>
    <w:basedOn w:val="DefaultParagraphFont"/>
    <w:rsid w:val="00AD2D16"/>
  </w:style>
  <w:style w:type="paragraph" w:styleId="BalloonText">
    <w:name w:val="Balloon Text"/>
    <w:basedOn w:val="Normal"/>
    <w:link w:val="BalloonTextChar"/>
    <w:uiPriority w:val="99"/>
    <w:semiHidden/>
    <w:unhideWhenUsed/>
    <w:rsid w:val="00A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1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59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5981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FF085D"/>
    <w:pPr>
      <w:bidi/>
      <w:spacing w:after="0" w:line="240" w:lineRule="auto"/>
      <w:jc w:val="both"/>
    </w:pPr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085D"/>
    <w:rPr>
      <w:rFonts w:ascii="Times New Roman" w:eastAsia="Times New Roman" w:hAnsi="Times New Roman" w:cs="Lotus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F085D"/>
    <w:pPr>
      <w:bidi/>
      <w:spacing w:after="0" w:line="240" w:lineRule="auto"/>
      <w:jc w:val="both"/>
    </w:pPr>
    <w:rPr>
      <w:rFonts w:ascii="Times New Roman" w:eastAsia="Times New Roman" w:hAnsi="Times New Roman" w:cs="Lotus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F085D"/>
    <w:rPr>
      <w:rFonts w:ascii="Times New Roman" w:eastAsia="Times New Roman" w:hAnsi="Times New Roman" w:cs="Lotus"/>
      <w:sz w:val="28"/>
      <w:szCs w:val="28"/>
    </w:rPr>
  </w:style>
  <w:style w:type="paragraph" w:styleId="ListParagraph">
    <w:name w:val="List Paragraph"/>
    <w:basedOn w:val="Normal"/>
    <w:uiPriority w:val="34"/>
    <w:qFormat/>
    <w:rsid w:val="0090264F"/>
    <w:pPr>
      <w:ind w:left="720"/>
      <w:contextualSpacing/>
    </w:pPr>
    <w:rPr>
      <w:rFonts w:ascii="Calibri" w:eastAsia="Calibri" w:hAnsi="Calibri" w:cs="Times New Roman"/>
      <w:lang w:bidi="fa-IR"/>
    </w:rPr>
  </w:style>
  <w:style w:type="character" w:customStyle="1" w:styleId="Heading7Char">
    <w:name w:val="Heading 7 Char"/>
    <w:basedOn w:val="DefaultParagraphFont"/>
    <w:link w:val="Heading7"/>
    <w:rsid w:val="00B97454"/>
    <w:rPr>
      <w:rFonts w:ascii="Times New Roman" w:eastAsia="Times New Roman" w:hAnsi="Times New Roman" w:cs="Nazanin"/>
      <w:sz w:val="28"/>
      <w:szCs w:val="28"/>
    </w:rPr>
  </w:style>
  <w:style w:type="table" w:styleId="TableGrid">
    <w:name w:val="Table Grid"/>
    <w:basedOn w:val="TableNormal"/>
    <w:uiPriority w:val="59"/>
    <w:rsid w:val="00E55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C3"/>
  </w:style>
  <w:style w:type="paragraph" w:styleId="Footer">
    <w:name w:val="footer"/>
    <w:basedOn w:val="Normal"/>
    <w:link w:val="FooterChar"/>
    <w:uiPriority w:val="99"/>
    <w:unhideWhenUsed/>
    <w:rsid w:val="00BE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3"/>
  </w:style>
  <w:style w:type="paragraph" w:styleId="FootnoteText">
    <w:name w:val="footnote text"/>
    <w:basedOn w:val="Normal"/>
    <w:link w:val="FootnoteTextChar"/>
    <w:uiPriority w:val="99"/>
    <w:semiHidden/>
    <w:unhideWhenUsed/>
    <w:rsid w:val="00A11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1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374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2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593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1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5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4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5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1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7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0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9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0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4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6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1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2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4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7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8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d@mohme.gov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A051-7469-431D-BC48-120EDBF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9-10T07:20:00Z</cp:lastPrinted>
  <dcterms:created xsi:type="dcterms:W3CDTF">2014-08-03T08:03:00Z</dcterms:created>
  <dcterms:modified xsi:type="dcterms:W3CDTF">2014-10-11T05:01:00Z</dcterms:modified>
</cp:coreProperties>
</file>